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7F0" w:rsidRDefault="00DC4589" w:rsidP="009647F0">
      <w:pPr>
        <w:pStyle w:val="Normale1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  <w:r>
        <w:rPr>
          <w:rFonts w:asciiTheme="minorHAnsi" w:hAnsiTheme="minorHAnsi"/>
          <w:smallCaps/>
          <w:sz w:val="24"/>
          <w:szCs w:val="24"/>
        </w:rPr>
        <w:tab/>
      </w:r>
    </w:p>
    <w:p w:rsidR="002F1E24" w:rsidRDefault="002F1E24" w:rsidP="002F1E24">
      <w:pPr>
        <w:pStyle w:val="Testopredefinito"/>
        <w:shd w:val="clear" w:color="auto" w:fill="E6E6E6"/>
        <w:ind w:left="540" w:right="903"/>
        <w:jc w:val="center"/>
        <w:rPr>
          <w:rFonts w:ascii="Calibri" w:hAnsi="Calibri"/>
          <w:b/>
          <w:szCs w:val="24"/>
        </w:rPr>
      </w:pPr>
      <w:r w:rsidRPr="00502AA5"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b/>
          <w:szCs w:val="24"/>
        </w:rPr>
        <w:t xml:space="preserve">Da presentare in Segreteria, a cura del </w:t>
      </w:r>
      <w:r w:rsidR="00C82AC2">
        <w:rPr>
          <w:rFonts w:ascii="Calibri" w:hAnsi="Calibri"/>
          <w:b/>
          <w:szCs w:val="24"/>
        </w:rPr>
        <w:t>Docente promotore</w:t>
      </w:r>
      <w:r>
        <w:rPr>
          <w:rFonts w:ascii="Calibri" w:hAnsi="Calibri"/>
          <w:b/>
          <w:szCs w:val="24"/>
        </w:rPr>
        <w:t>,</w:t>
      </w:r>
    </w:p>
    <w:p w:rsidR="002F1E24" w:rsidRDefault="002F1E24" w:rsidP="002F1E24">
      <w:pPr>
        <w:pStyle w:val="Testopredefinito"/>
        <w:shd w:val="clear" w:color="auto" w:fill="E6E6E6"/>
        <w:ind w:left="540" w:right="903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 entro il </w:t>
      </w:r>
      <w:r w:rsidR="00C82AC2">
        <w:rPr>
          <w:rFonts w:ascii="Calibri" w:hAnsi="Calibri"/>
          <w:b/>
          <w:szCs w:val="24"/>
        </w:rPr>
        <w:t>30</w:t>
      </w:r>
      <w:r w:rsidR="00F222E2">
        <w:rPr>
          <w:rFonts w:ascii="Calibri" w:hAnsi="Calibri"/>
          <w:b/>
          <w:szCs w:val="24"/>
        </w:rPr>
        <w:t xml:space="preserve"> NOVEMBRE 201</w:t>
      </w:r>
      <w:r w:rsidR="009F7A86">
        <w:rPr>
          <w:rFonts w:ascii="Calibri" w:hAnsi="Calibri"/>
          <w:b/>
          <w:szCs w:val="24"/>
        </w:rPr>
        <w:t>8</w:t>
      </w:r>
    </w:p>
    <w:p w:rsidR="002F1E24" w:rsidRDefault="002F1E24" w:rsidP="002F1E24">
      <w:pPr>
        <w:pStyle w:val="Testopredefinito"/>
        <w:ind w:left="540" w:right="903"/>
        <w:rPr>
          <w:rFonts w:ascii="Calibri" w:hAnsi="Calibri"/>
          <w:b/>
          <w:szCs w:val="24"/>
        </w:rPr>
      </w:pPr>
    </w:p>
    <w:p w:rsidR="002F1E24" w:rsidRDefault="002F1E24" w:rsidP="002F1E24">
      <w:pPr>
        <w:pStyle w:val="Testopredefinito"/>
        <w:ind w:left="540" w:right="903"/>
        <w:jc w:val="right"/>
        <w:rPr>
          <w:rFonts w:ascii="Calibri" w:hAnsi="Calibri"/>
          <w:smallCaps/>
          <w:szCs w:val="24"/>
        </w:rPr>
      </w:pPr>
      <w:r>
        <w:rPr>
          <w:rFonts w:ascii="Calibri" w:hAnsi="Calibri"/>
          <w:smallCaps/>
          <w:szCs w:val="24"/>
        </w:rPr>
        <w:t>Al Dirigente Scolastico</w:t>
      </w:r>
    </w:p>
    <w:p w:rsidR="002F1E24" w:rsidRDefault="002F1E24" w:rsidP="002F1E24">
      <w:pPr>
        <w:pStyle w:val="Testopredefinito"/>
        <w:ind w:left="540" w:right="903"/>
        <w:jc w:val="right"/>
        <w:rPr>
          <w:rFonts w:ascii="Calibri" w:hAnsi="Calibri"/>
          <w:smallCaps/>
          <w:szCs w:val="24"/>
        </w:rPr>
      </w:pPr>
      <w:r>
        <w:rPr>
          <w:rFonts w:ascii="Calibri" w:hAnsi="Calibri"/>
          <w:smallCaps/>
          <w:szCs w:val="24"/>
        </w:rPr>
        <w:t>Del</w:t>
      </w:r>
      <w:r w:rsidR="00C82AC2">
        <w:rPr>
          <w:rFonts w:ascii="Calibri" w:hAnsi="Calibri"/>
          <w:smallCaps/>
          <w:szCs w:val="24"/>
        </w:rPr>
        <w:t>l</w:t>
      </w:r>
      <w:proofErr w:type="gramStart"/>
      <w:r w:rsidR="00C82AC2">
        <w:rPr>
          <w:rFonts w:ascii="Calibri" w:hAnsi="Calibri"/>
          <w:smallCaps/>
          <w:szCs w:val="24"/>
        </w:rPr>
        <w:t>’</w:t>
      </w:r>
      <w:r>
        <w:rPr>
          <w:rFonts w:ascii="Calibri" w:hAnsi="Calibri"/>
          <w:smallCaps/>
          <w:szCs w:val="24"/>
        </w:rPr>
        <w:t xml:space="preserve">  “</w:t>
      </w:r>
      <w:proofErr w:type="gramEnd"/>
      <w:r w:rsidR="00C82AC2">
        <w:rPr>
          <w:rFonts w:ascii="Calibri" w:hAnsi="Calibri"/>
          <w:smallCaps/>
          <w:szCs w:val="24"/>
        </w:rPr>
        <w:t>ISIS Zanussi</w:t>
      </w:r>
      <w:r>
        <w:rPr>
          <w:rFonts w:ascii="Calibri" w:hAnsi="Calibri"/>
          <w:smallCaps/>
          <w:szCs w:val="24"/>
        </w:rPr>
        <w:t>”</w:t>
      </w:r>
    </w:p>
    <w:p w:rsidR="002F1E24" w:rsidRDefault="002F1E24" w:rsidP="002F1E24">
      <w:pPr>
        <w:pStyle w:val="Testopredefinito"/>
        <w:ind w:left="540" w:right="903"/>
        <w:jc w:val="right"/>
        <w:rPr>
          <w:rFonts w:ascii="Calibri" w:hAnsi="Calibri"/>
          <w:smallCaps/>
          <w:szCs w:val="24"/>
        </w:rPr>
      </w:pPr>
      <w:r>
        <w:rPr>
          <w:rFonts w:ascii="Calibri" w:hAnsi="Calibri"/>
          <w:smallCaps/>
          <w:szCs w:val="24"/>
        </w:rPr>
        <w:t>di</w:t>
      </w:r>
    </w:p>
    <w:p w:rsidR="002F1E24" w:rsidRDefault="002F1E24" w:rsidP="002F1E24">
      <w:pPr>
        <w:pStyle w:val="Testopredefinito"/>
        <w:spacing w:line="360" w:lineRule="auto"/>
        <w:ind w:left="540" w:right="903"/>
        <w:jc w:val="right"/>
        <w:rPr>
          <w:rFonts w:ascii="Calibri" w:hAnsi="Calibri"/>
          <w:b/>
          <w:smallCaps/>
          <w:szCs w:val="24"/>
          <w:u w:val="single"/>
        </w:rPr>
      </w:pPr>
      <w:r>
        <w:rPr>
          <w:rFonts w:ascii="Calibri" w:hAnsi="Calibri"/>
          <w:b/>
          <w:smallCaps/>
          <w:szCs w:val="24"/>
          <w:u w:val="single"/>
        </w:rPr>
        <w:t>Pordenone</w:t>
      </w:r>
    </w:p>
    <w:p w:rsidR="002F1E24" w:rsidRDefault="002F1E24" w:rsidP="002F1E24">
      <w:pPr>
        <w:pStyle w:val="Testopredefinito"/>
        <w:ind w:right="903"/>
        <w:jc w:val="both"/>
        <w:rPr>
          <w:rFonts w:ascii="Calibri" w:hAnsi="Calibri"/>
          <w:b/>
          <w:smallCaps/>
          <w:szCs w:val="24"/>
          <w:u w:val="single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l sottoscritto ______________________ Docente </w:t>
      </w:r>
      <w:r w:rsidR="00B46C98">
        <w:rPr>
          <w:rFonts w:ascii="Calibri" w:hAnsi="Calibri"/>
          <w:szCs w:val="24"/>
        </w:rPr>
        <w:t>p</w:t>
      </w:r>
      <w:r w:rsidR="00C82AC2">
        <w:rPr>
          <w:rFonts w:ascii="Calibri" w:hAnsi="Calibri"/>
          <w:szCs w:val="24"/>
        </w:rPr>
        <w:t>romotore</w:t>
      </w:r>
      <w:r>
        <w:rPr>
          <w:rFonts w:ascii="Calibri" w:hAnsi="Calibri"/>
          <w:szCs w:val="24"/>
        </w:rPr>
        <w:t xml:space="preserve"> della classe _____ chiede di autorizzare la classe ad </w:t>
      </w:r>
      <w:proofErr w:type="gramStart"/>
      <w:r>
        <w:rPr>
          <w:rFonts w:ascii="Calibri" w:hAnsi="Calibri"/>
          <w:szCs w:val="24"/>
        </w:rPr>
        <w:t>effettuare  il</w:t>
      </w:r>
      <w:proofErr w:type="gramEnd"/>
      <w:r>
        <w:rPr>
          <w:rFonts w:ascii="Calibri" w:hAnsi="Calibri"/>
          <w:szCs w:val="24"/>
        </w:rPr>
        <w:t xml:space="preserve"> viaggio d’istruzione  approvato nella riunione del Consiglio di classe del _______________________.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eriodo proposto per l’effettuazione del viaggio: 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l ______ al 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stinazione del viaggio: ___________________________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urata del viaggio: gg. _________.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umero alunni della classe: _______ Numero alunni partecipanti: ______  </w:t>
      </w:r>
    </w:p>
    <w:p w:rsidR="002509DC" w:rsidRDefault="002509DC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 w:rsidRPr="002509DC">
        <w:rPr>
          <w:rFonts w:ascii="Calibri" w:hAnsi="Calibri"/>
          <w:b/>
          <w:szCs w:val="24"/>
        </w:rPr>
        <w:t>Insegnant</w:t>
      </w:r>
      <w:r w:rsidR="00C82AC2">
        <w:rPr>
          <w:rFonts w:ascii="Calibri" w:hAnsi="Calibri"/>
          <w:b/>
          <w:szCs w:val="24"/>
        </w:rPr>
        <w:t>e</w:t>
      </w:r>
      <w:r w:rsidRPr="002509DC">
        <w:rPr>
          <w:rFonts w:ascii="Calibri" w:hAnsi="Calibri"/>
          <w:b/>
          <w:szCs w:val="24"/>
        </w:rPr>
        <w:t xml:space="preserve"> accompagnator</w:t>
      </w:r>
      <w:r w:rsidR="00C82AC2">
        <w:rPr>
          <w:rFonts w:ascii="Calibri" w:hAnsi="Calibri"/>
          <w:b/>
          <w:szCs w:val="24"/>
        </w:rPr>
        <w:t>e</w:t>
      </w:r>
      <w:r w:rsidRPr="002509DC">
        <w:rPr>
          <w:rFonts w:ascii="Calibri" w:hAnsi="Calibri"/>
          <w:b/>
          <w:szCs w:val="24"/>
        </w:rPr>
        <w:t xml:space="preserve"> prof</w:t>
      </w:r>
      <w:r>
        <w:rPr>
          <w:rFonts w:ascii="Calibri" w:hAnsi="Calibri"/>
          <w:szCs w:val="24"/>
        </w:rPr>
        <w:t>.: __________________________________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 caso di rinuncia di un insegnante accompagnatore si impegna a sostituirlo il prof.: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cente responsabile della comitiva: ______________________________________</w:t>
      </w:r>
    </w:p>
    <w:p w:rsidR="002F1E24" w:rsidRDefault="002F1E24" w:rsidP="009F7A86">
      <w:pPr>
        <w:pStyle w:val="Testopredefinito"/>
        <w:ind w:left="540"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lassi assieme alle quali si propone sia effettuato il viaggio:</w:t>
      </w: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</w:t>
      </w: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ccompagnatori delle suddette classi proff.: _____________________________</w:t>
      </w: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</w:t>
      </w: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centi sostitut</w:t>
      </w:r>
      <w:r w:rsidR="00B46C98">
        <w:rPr>
          <w:rFonts w:ascii="Calibri" w:hAnsi="Calibri"/>
          <w:szCs w:val="24"/>
        </w:rPr>
        <w:t>i</w:t>
      </w:r>
      <w:r>
        <w:rPr>
          <w:rFonts w:ascii="Calibri" w:hAnsi="Calibri"/>
          <w:szCs w:val="24"/>
        </w:rPr>
        <w:t xml:space="preserve"> ___________________________________________________</w:t>
      </w:r>
    </w:p>
    <w:p w:rsidR="002F1E24" w:rsidRDefault="002F1E24" w:rsidP="009F7A86">
      <w:pPr>
        <w:pStyle w:val="Testopredefinito"/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left="540"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ezzo/i di trasporto </w:t>
      </w:r>
      <w:proofErr w:type="gramStart"/>
      <w:r>
        <w:rPr>
          <w:rFonts w:ascii="Calibri" w:hAnsi="Calibri"/>
          <w:szCs w:val="24"/>
        </w:rPr>
        <w:t>proposti :</w:t>
      </w:r>
      <w:proofErr w:type="gramEnd"/>
      <w:r>
        <w:rPr>
          <w:rFonts w:ascii="Calibri" w:hAnsi="Calibri"/>
          <w:szCs w:val="24"/>
        </w:rPr>
        <w:t xml:space="preserve"> ______________________________________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biettivi culturali, didattici e relazionali del viaggio: 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9DC">
        <w:rPr>
          <w:rFonts w:ascii="Calibri" w:hAnsi="Calibri"/>
          <w:szCs w:val="24"/>
        </w:rPr>
        <w:t>________</w:t>
      </w:r>
    </w:p>
    <w:p w:rsidR="00F222E2" w:rsidRDefault="002F1E24" w:rsidP="009F7A86">
      <w:pPr>
        <w:ind w:right="-1"/>
        <w:rPr>
          <w:szCs w:val="24"/>
        </w:rPr>
      </w:pPr>
      <w:r>
        <w:rPr>
          <w:szCs w:val="24"/>
        </w:rPr>
        <w:t xml:space="preserve">  </w:t>
      </w:r>
    </w:p>
    <w:p w:rsidR="002509DC" w:rsidRDefault="002509DC" w:rsidP="009F7A86">
      <w:pPr>
        <w:ind w:right="-1"/>
        <w:rPr>
          <w:rFonts w:asciiTheme="minorHAnsi" w:hAnsiTheme="minorHAnsi"/>
          <w:szCs w:val="24"/>
        </w:rPr>
      </w:pPr>
    </w:p>
    <w:p w:rsidR="002F1E24" w:rsidRPr="00F222E2" w:rsidRDefault="002F1E24" w:rsidP="009F7A86">
      <w:pPr>
        <w:ind w:right="-1"/>
        <w:rPr>
          <w:rFonts w:asciiTheme="minorHAnsi" w:hAnsiTheme="minorHAnsi"/>
          <w:szCs w:val="24"/>
        </w:rPr>
      </w:pPr>
      <w:r w:rsidRPr="00F222E2">
        <w:rPr>
          <w:rFonts w:asciiTheme="minorHAnsi" w:hAnsiTheme="minorHAnsi"/>
          <w:szCs w:val="24"/>
        </w:rPr>
        <w:t xml:space="preserve"> Programma </w:t>
      </w:r>
      <w:r w:rsidRPr="00F222E2">
        <w:rPr>
          <w:rFonts w:asciiTheme="minorHAnsi" w:hAnsiTheme="minorHAnsi"/>
          <w:b/>
          <w:szCs w:val="24"/>
          <w:u w:val="single"/>
        </w:rPr>
        <w:t>di massima</w:t>
      </w:r>
      <w:r w:rsidRPr="00F222E2">
        <w:rPr>
          <w:rFonts w:asciiTheme="minorHAnsi" w:hAnsiTheme="minorHAnsi"/>
          <w:szCs w:val="24"/>
        </w:rPr>
        <w:t xml:space="preserve"> del viaggio: 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</w:t>
      </w: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E24" w:rsidRPr="00895C63" w:rsidRDefault="002F1E24" w:rsidP="009F7A86">
      <w:pPr>
        <w:pStyle w:val="Testopredefini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sservazioni: __________________________________________________________________________________________________________________________________________________________________________________________________________________</w:t>
      </w:r>
    </w:p>
    <w:p w:rsidR="002F1E24" w:rsidRDefault="002F1E24" w:rsidP="009F7A86">
      <w:pPr>
        <w:pStyle w:val="Testopredefinito"/>
        <w:ind w:left="540" w:right="-1"/>
        <w:jc w:val="both"/>
        <w:rPr>
          <w:rFonts w:ascii="Calibri" w:hAnsi="Calibri"/>
          <w:b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l sottoscritto si impegna a presentare il programma dettagliato del viaggio.</w:t>
      </w:r>
    </w:p>
    <w:p w:rsidR="002F1E24" w:rsidRDefault="002F1E24" w:rsidP="009F7A86">
      <w:pPr>
        <w:pStyle w:val="Testopredefinito"/>
        <w:ind w:left="540"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ind w:right="-1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llegati: elenco degli alunni partecipanti; ricevute del versamento previsto; dichiarazione di impegno dei genitori; dichiarazioni di non partecipazione per gli allievi che non hanno aderito all’iniziativa.</w:t>
      </w:r>
    </w:p>
    <w:p w:rsidR="002F1E24" w:rsidRDefault="002F1E24" w:rsidP="009F7A86">
      <w:pPr>
        <w:pStyle w:val="Testopredefinito"/>
        <w:ind w:left="540"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 ____________________</w:t>
      </w:r>
    </w:p>
    <w:p w:rsidR="002F1E24" w:rsidRDefault="002F1E24" w:rsidP="009F7A86">
      <w:pPr>
        <w:pStyle w:val="Testopredefinito"/>
        <w:spacing w:line="360" w:lineRule="auto"/>
        <w:ind w:left="540" w:right="-1"/>
        <w:jc w:val="both"/>
        <w:rPr>
          <w:rFonts w:ascii="Calibri" w:hAnsi="Calibri"/>
          <w:smallCaps/>
          <w:szCs w:val="24"/>
        </w:rPr>
      </w:pPr>
    </w:p>
    <w:p w:rsidR="002F1E24" w:rsidRDefault="002F1E24" w:rsidP="009F7A86">
      <w:pPr>
        <w:pStyle w:val="Testopredefinito"/>
        <w:spacing w:line="360" w:lineRule="auto"/>
        <w:ind w:left="-284" w:right="-1" w:firstLine="284"/>
        <w:jc w:val="both"/>
        <w:rPr>
          <w:rFonts w:ascii="Calibri" w:hAnsi="Calibri"/>
          <w:smallCaps/>
          <w:szCs w:val="24"/>
        </w:rPr>
      </w:pPr>
      <w:r>
        <w:rPr>
          <w:rFonts w:ascii="Calibri" w:hAnsi="Calibri"/>
          <w:smallCaps/>
          <w:szCs w:val="24"/>
        </w:rPr>
        <w:t xml:space="preserve">Firma del Docente </w:t>
      </w:r>
      <w:r w:rsidR="00B46C98">
        <w:rPr>
          <w:rFonts w:ascii="Calibri" w:hAnsi="Calibri"/>
          <w:smallCaps/>
          <w:szCs w:val="24"/>
        </w:rPr>
        <w:t>p</w:t>
      </w:r>
      <w:r w:rsidR="00C82AC2">
        <w:rPr>
          <w:rFonts w:ascii="Calibri" w:hAnsi="Calibri"/>
          <w:smallCaps/>
          <w:szCs w:val="24"/>
        </w:rPr>
        <w:t>roponente</w:t>
      </w:r>
      <w:r>
        <w:rPr>
          <w:rFonts w:ascii="Calibri" w:hAnsi="Calibri"/>
          <w:smallCaps/>
          <w:szCs w:val="24"/>
        </w:rPr>
        <w:t xml:space="preserve"> </w:t>
      </w:r>
      <w:bookmarkStart w:id="0" w:name="_GoBack"/>
      <w:bookmarkEnd w:id="0"/>
      <w:r>
        <w:rPr>
          <w:rFonts w:ascii="Calibri" w:hAnsi="Calibri"/>
          <w:smallCaps/>
          <w:szCs w:val="24"/>
        </w:rPr>
        <w:t xml:space="preserve">                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_______________________________                  </w:t>
      </w:r>
    </w:p>
    <w:p w:rsidR="002F1E24" w:rsidRDefault="002F1E24" w:rsidP="009F7A86">
      <w:pPr>
        <w:pStyle w:val="Testopredefinito"/>
        <w:spacing w:line="360" w:lineRule="auto"/>
        <w:ind w:left="540" w:right="-1"/>
        <w:jc w:val="both"/>
        <w:rPr>
          <w:rFonts w:ascii="Calibri" w:hAnsi="Calibri"/>
          <w:smallCaps/>
          <w:szCs w:val="24"/>
        </w:rPr>
      </w:pP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mallCaps/>
          <w:szCs w:val="24"/>
        </w:rPr>
      </w:pPr>
      <w:r>
        <w:rPr>
          <w:rFonts w:ascii="Calibri" w:hAnsi="Calibri"/>
          <w:smallCaps/>
          <w:szCs w:val="24"/>
        </w:rPr>
        <w:t>Firma de</w:t>
      </w:r>
      <w:r w:rsidR="00C82AC2">
        <w:rPr>
          <w:rFonts w:ascii="Calibri" w:hAnsi="Calibri"/>
          <w:smallCaps/>
          <w:szCs w:val="24"/>
        </w:rPr>
        <w:t>l</w:t>
      </w:r>
      <w:r>
        <w:rPr>
          <w:rFonts w:ascii="Calibri" w:hAnsi="Calibri"/>
          <w:smallCaps/>
          <w:szCs w:val="24"/>
        </w:rPr>
        <w:t xml:space="preserve"> docent</w:t>
      </w:r>
      <w:r w:rsidR="00C82AC2">
        <w:rPr>
          <w:rFonts w:ascii="Calibri" w:hAnsi="Calibri"/>
          <w:smallCaps/>
          <w:szCs w:val="24"/>
        </w:rPr>
        <w:t>e</w:t>
      </w:r>
      <w:r>
        <w:rPr>
          <w:rFonts w:ascii="Calibri" w:hAnsi="Calibri"/>
          <w:smallCaps/>
          <w:szCs w:val="24"/>
        </w:rPr>
        <w:t xml:space="preserve"> accompagnator</w:t>
      </w:r>
      <w:r w:rsidR="00C82AC2">
        <w:rPr>
          <w:rFonts w:ascii="Calibri" w:hAnsi="Calibri"/>
          <w:smallCaps/>
          <w:szCs w:val="24"/>
        </w:rPr>
        <w:t>e</w:t>
      </w:r>
      <w:r>
        <w:rPr>
          <w:rFonts w:ascii="Calibri" w:hAnsi="Calibri"/>
          <w:smallCaps/>
          <w:szCs w:val="24"/>
        </w:rPr>
        <w:t xml:space="preserve">                                                   Firma del docente sostituto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    __________________________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mallCaps/>
          <w:szCs w:val="24"/>
        </w:rPr>
      </w:pPr>
      <w:r>
        <w:rPr>
          <w:rFonts w:ascii="Calibri" w:hAnsi="Calibri"/>
          <w:smallCaps/>
          <w:szCs w:val="24"/>
        </w:rPr>
        <w:t>Firma degli studenti rappresentanti di classe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</w:t>
      </w:r>
    </w:p>
    <w:p w:rsidR="002F1E24" w:rsidRDefault="002F1E24" w:rsidP="009F7A86">
      <w:pPr>
        <w:pStyle w:val="Testopredefinito"/>
        <w:spacing w:line="360" w:lineRule="auto"/>
        <w:ind w:right="-1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______________________________ </w:t>
      </w:r>
    </w:p>
    <w:p w:rsidR="002F1E24" w:rsidRDefault="002F1E24" w:rsidP="009F7A86">
      <w:pPr>
        <w:ind w:right="-1"/>
      </w:pPr>
      <w:r w:rsidRPr="00502AA5">
        <w:t xml:space="preserve">                                          </w:t>
      </w:r>
    </w:p>
    <w:p w:rsidR="009647F0" w:rsidRDefault="009647F0" w:rsidP="009F7A86">
      <w:pPr>
        <w:pStyle w:val="Normale1"/>
        <w:spacing w:after="0"/>
        <w:ind w:right="-1"/>
        <w:jc w:val="both"/>
        <w:rPr>
          <w:rFonts w:asciiTheme="minorHAnsi" w:hAnsiTheme="minorHAnsi"/>
          <w:sz w:val="24"/>
          <w:szCs w:val="24"/>
        </w:rPr>
      </w:pPr>
    </w:p>
    <w:p w:rsidR="00F222E2" w:rsidRDefault="00F222E2" w:rsidP="009F7A86">
      <w:pPr>
        <w:pStyle w:val="Normale1"/>
        <w:spacing w:after="0"/>
        <w:ind w:right="-1"/>
        <w:jc w:val="both"/>
        <w:rPr>
          <w:rFonts w:asciiTheme="minorHAnsi" w:hAnsiTheme="minorHAnsi"/>
          <w:sz w:val="24"/>
          <w:szCs w:val="24"/>
        </w:rPr>
      </w:pPr>
    </w:p>
    <w:p w:rsidR="00F222E2" w:rsidRDefault="00F222E2" w:rsidP="009647F0">
      <w:pPr>
        <w:pStyle w:val="Normale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F222E2" w:rsidRDefault="00F222E2" w:rsidP="009647F0">
      <w:pPr>
        <w:pStyle w:val="Normale1"/>
        <w:spacing w:after="0"/>
        <w:jc w:val="both"/>
        <w:rPr>
          <w:rFonts w:asciiTheme="minorHAnsi" w:hAnsiTheme="minorHAnsi"/>
          <w:sz w:val="24"/>
          <w:szCs w:val="24"/>
        </w:rPr>
      </w:pPr>
    </w:p>
    <w:p w:rsidR="00F222E2" w:rsidRDefault="00F222E2" w:rsidP="009647F0">
      <w:pPr>
        <w:pStyle w:val="Normale1"/>
        <w:spacing w:after="0"/>
        <w:jc w:val="both"/>
        <w:rPr>
          <w:rFonts w:asciiTheme="minorHAnsi" w:hAnsiTheme="minorHAnsi"/>
          <w:sz w:val="24"/>
          <w:szCs w:val="24"/>
        </w:rPr>
      </w:pPr>
    </w:p>
    <w:sectPr w:rsidR="00F222E2" w:rsidSect="00B15563">
      <w:pgSz w:w="11906" w:h="16838"/>
      <w:pgMar w:top="426" w:right="1134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EC" w:rsidRDefault="004266EC" w:rsidP="00B15563">
      <w:r>
        <w:separator/>
      </w:r>
    </w:p>
  </w:endnote>
  <w:endnote w:type="continuationSeparator" w:id="0">
    <w:p w:rsidR="004266EC" w:rsidRDefault="004266EC" w:rsidP="00B1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EC" w:rsidRDefault="004266EC" w:rsidP="00B15563">
      <w:r>
        <w:separator/>
      </w:r>
    </w:p>
  </w:footnote>
  <w:footnote w:type="continuationSeparator" w:id="0">
    <w:p w:rsidR="004266EC" w:rsidRDefault="004266EC" w:rsidP="00B1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6DF"/>
    <w:multiLevelType w:val="hybridMultilevel"/>
    <w:tmpl w:val="C67AE8E6"/>
    <w:lvl w:ilvl="0" w:tplc="0B28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12D92"/>
    <w:multiLevelType w:val="hybridMultilevel"/>
    <w:tmpl w:val="0D4A5028"/>
    <w:lvl w:ilvl="0" w:tplc="2C147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CCF"/>
    <w:multiLevelType w:val="hybridMultilevel"/>
    <w:tmpl w:val="0D4A5028"/>
    <w:lvl w:ilvl="0" w:tplc="2C147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10E"/>
    <w:multiLevelType w:val="hybridMultilevel"/>
    <w:tmpl w:val="3044196C"/>
    <w:lvl w:ilvl="0" w:tplc="DC1005D6"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23456B"/>
    <w:multiLevelType w:val="hybridMultilevel"/>
    <w:tmpl w:val="814CE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96A20"/>
    <w:multiLevelType w:val="hybridMultilevel"/>
    <w:tmpl w:val="28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F1B55"/>
    <w:multiLevelType w:val="hybridMultilevel"/>
    <w:tmpl w:val="C2B2C6A8"/>
    <w:lvl w:ilvl="0" w:tplc="FF309E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BB"/>
    <w:rsid w:val="00007CCA"/>
    <w:rsid w:val="00032344"/>
    <w:rsid w:val="00036CE3"/>
    <w:rsid w:val="00045F5E"/>
    <w:rsid w:val="000624BE"/>
    <w:rsid w:val="00064B1C"/>
    <w:rsid w:val="000715E7"/>
    <w:rsid w:val="000C2306"/>
    <w:rsid w:val="000D6116"/>
    <w:rsid w:val="000F387D"/>
    <w:rsid w:val="001173BB"/>
    <w:rsid w:val="001202FB"/>
    <w:rsid w:val="001206A2"/>
    <w:rsid w:val="00120F43"/>
    <w:rsid w:val="001537FC"/>
    <w:rsid w:val="00173368"/>
    <w:rsid w:val="001D1707"/>
    <w:rsid w:val="001F511E"/>
    <w:rsid w:val="002021F0"/>
    <w:rsid w:val="00205675"/>
    <w:rsid w:val="00222832"/>
    <w:rsid w:val="002365FB"/>
    <w:rsid w:val="002509DC"/>
    <w:rsid w:val="00267AA4"/>
    <w:rsid w:val="002704D7"/>
    <w:rsid w:val="00277EBF"/>
    <w:rsid w:val="00282681"/>
    <w:rsid w:val="0029053E"/>
    <w:rsid w:val="002F0413"/>
    <w:rsid w:val="002F1E24"/>
    <w:rsid w:val="002F3090"/>
    <w:rsid w:val="003107ED"/>
    <w:rsid w:val="00321536"/>
    <w:rsid w:val="003315CB"/>
    <w:rsid w:val="003333CD"/>
    <w:rsid w:val="00334A30"/>
    <w:rsid w:val="00335658"/>
    <w:rsid w:val="0034028A"/>
    <w:rsid w:val="003568D1"/>
    <w:rsid w:val="00383415"/>
    <w:rsid w:val="00385D90"/>
    <w:rsid w:val="00394A50"/>
    <w:rsid w:val="003A1CD9"/>
    <w:rsid w:val="003A4B2B"/>
    <w:rsid w:val="003C2BFC"/>
    <w:rsid w:val="003F1660"/>
    <w:rsid w:val="00407014"/>
    <w:rsid w:val="004118E5"/>
    <w:rsid w:val="00416CD2"/>
    <w:rsid w:val="004266EC"/>
    <w:rsid w:val="00435EA0"/>
    <w:rsid w:val="00455F29"/>
    <w:rsid w:val="00465204"/>
    <w:rsid w:val="00473079"/>
    <w:rsid w:val="00473AB8"/>
    <w:rsid w:val="004B1E30"/>
    <w:rsid w:val="004D014B"/>
    <w:rsid w:val="004F0A21"/>
    <w:rsid w:val="004F2122"/>
    <w:rsid w:val="004F39CD"/>
    <w:rsid w:val="005228AF"/>
    <w:rsid w:val="00537E01"/>
    <w:rsid w:val="005477B0"/>
    <w:rsid w:val="00576EDC"/>
    <w:rsid w:val="00592FFF"/>
    <w:rsid w:val="005E22D9"/>
    <w:rsid w:val="006043C1"/>
    <w:rsid w:val="006079A7"/>
    <w:rsid w:val="006165F6"/>
    <w:rsid w:val="00630C09"/>
    <w:rsid w:val="00631994"/>
    <w:rsid w:val="00643C50"/>
    <w:rsid w:val="00676E89"/>
    <w:rsid w:val="0069020C"/>
    <w:rsid w:val="006F01B4"/>
    <w:rsid w:val="006F0749"/>
    <w:rsid w:val="00721A61"/>
    <w:rsid w:val="00726D97"/>
    <w:rsid w:val="00734907"/>
    <w:rsid w:val="00753EF2"/>
    <w:rsid w:val="00763A2C"/>
    <w:rsid w:val="0077550C"/>
    <w:rsid w:val="00777ED2"/>
    <w:rsid w:val="007A03FF"/>
    <w:rsid w:val="007A5E2A"/>
    <w:rsid w:val="007A61F9"/>
    <w:rsid w:val="007C16D6"/>
    <w:rsid w:val="007D2853"/>
    <w:rsid w:val="007D5E75"/>
    <w:rsid w:val="007E5AF2"/>
    <w:rsid w:val="007F43D1"/>
    <w:rsid w:val="00805118"/>
    <w:rsid w:val="00827CAA"/>
    <w:rsid w:val="00884635"/>
    <w:rsid w:val="0089436E"/>
    <w:rsid w:val="00895124"/>
    <w:rsid w:val="008F3304"/>
    <w:rsid w:val="008F7DFD"/>
    <w:rsid w:val="0090787A"/>
    <w:rsid w:val="00910A01"/>
    <w:rsid w:val="00912FE7"/>
    <w:rsid w:val="00937F1D"/>
    <w:rsid w:val="00943452"/>
    <w:rsid w:val="009647F0"/>
    <w:rsid w:val="00995DC3"/>
    <w:rsid w:val="00997293"/>
    <w:rsid w:val="00997C71"/>
    <w:rsid w:val="009A62C4"/>
    <w:rsid w:val="009A6459"/>
    <w:rsid w:val="009E4785"/>
    <w:rsid w:val="009F7A86"/>
    <w:rsid w:val="00A14F3A"/>
    <w:rsid w:val="00A24E8F"/>
    <w:rsid w:val="00A602DE"/>
    <w:rsid w:val="00A73A8F"/>
    <w:rsid w:val="00A849E1"/>
    <w:rsid w:val="00A92079"/>
    <w:rsid w:val="00AA3624"/>
    <w:rsid w:val="00AA4F78"/>
    <w:rsid w:val="00AA5DCD"/>
    <w:rsid w:val="00AB3883"/>
    <w:rsid w:val="00B15563"/>
    <w:rsid w:val="00B46C98"/>
    <w:rsid w:val="00B50E4A"/>
    <w:rsid w:val="00B71649"/>
    <w:rsid w:val="00B766C9"/>
    <w:rsid w:val="00B803B1"/>
    <w:rsid w:val="00B82ED5"/>
    <w:rsid w:val="00BA05A6"/>
    <w:rsid w:val="00BD56A8"/>
    <w:rsid w:val="00BE61BA"/>
    <w:rsid w:val="00BF712E"/>
    <w:rsid w:val="00C056E5"/>
    <w:rsid w:val="00C06057"/>
    <w:rsid w:val="00C22AB6"/>
    <w:rsid w:val="00C721B4"/>
    <w:rsid w:val="00C82AC2"/>
    <w:rsid w:val="00C856E4"/>
    <w:rsid w:val="00C94471"/>
    <w:rsid w:val="00CB0C9B"/>
    <w:rsid w:val="00CD495A"/>
    <w:rsid w:val="00CE3177"/>
    <w:rsid w:val="00D046CB"/>
    <w:rsid w:val="00D11E24"/>
    <w:rsid w:val="00D1638F"/>
    <w:rsid w:val="00D246A8"/>
    <w:rsid w:val="00D40F30"/>
    <w:rsid w:val="00D55E3A"/>
    <w:rsid w:val="00D56C6E"/>
    <w:rsid w:val="00D6352B"/>
    <w:rsid w:val="00D76B06"/>
    <w:rsid w:val="00D77022"/>
    <w:rsid w:val="00D903EF"/>
    <w:rsid w:val="00DC4589"/>
    <w:rsid w:val="00DD6DA0"/>
    <w:rsid w:val="00DE139D"/>
    <w:rsid w:val="00DE2DF7"/>
    <w:rsid w:val="00DE5C1C"/>
    <w:rsid w:val="00DF4245"/>
    <w:rsid w:val="00E020F8"/>
    <w:rsid w:val="00E15693"/>
    <w:rsid w:val="00E244D1"/>
    <w:rsid w:val="00E47D80"/>
    <w:rsid w:val="00E67581"/>
    <w:rsid w:val="00EB0C92"/>
    <w:rsid w:val="00EE492F"/>
    <w:rsid w:val="00F038FC"/>
    <w:rsid w:val="00F16208"/>
    <w:rsid w:val="00F222E2"/>
    <w:rsid w:val="00F36701"/>
    <w:rsid w:val="00F67269"/>
    <w:rsid w:val="00F74EF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A4B1"/>
  <w15:docId w15:val="{DB302083-EAAC-094B-A6C2-ECC9AE2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0A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eader Char"/>
    <w:basedOn w:val="Normale"/>
    <w:link w:val="IntestazioneCarattere"/>
    <w:rsid w:val="00117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eader Char Carattere"/>
    <w:basedOn w:val="Carpredefinitoparagrafo"/>
    <w:link w:val="Intestazione"/>
    <w:rsid w:val="001173B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6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6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6C9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55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56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F0A21"/>
    <w:pPr>
      <w:jc w:val="center"/>
    </w:pPr>
    <w:rPr>
      <w:rFonts w:ascii="Arial" w:hAnsi="Arial"/>
      <w:b/>
      <w:smallCaps/>
      <w:sz w:val="28"/>
    </w:rPr>
  </w:style>
  <w:style w:type="character" w:customStyle="1" w:styleId="TitoloCarattere">
    <w:name w:val="Titolo Carattere"/>
    <w:basedOn w:val="Carpredefinitoparagrafo"/>
    <w:link w:val="Titolo"/>
    <w:rsid w:val="004F0A21"/>
    <w:rPr>
      <w:rFonts w:ascii="Arial" w:eastAsia="Times New Roman" w:hAnsi="Arial" w:cs="Times New Roman"/>
      <w:b/>
      <w:smallCaps/>
      <w:sz w:val="28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55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55E3A"/>
    <w:rPr>
      <w:rFonts w:ascii="Consolas" w:hAnsi="Consolas"/>
      <w:sz w:val="21"/>
      <w:szCs w:val="21"/>
    </w:rPr>
  </w:style>
  <w:style w:type="character" w:styleId="Collegamentoipertestuale">
    <w:name w:val="Hyperlink"/>
    <w:basedOn w:val="Carpredefinitoparagrafo"/>
    <w:rsid w:val="002826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55F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47F0"/>
    <w:rPr>
      <w:szCs w:val="24"/>
    </w:rPr>
  </w:style>
  <w:style w:type="paragraph" w:customStyle="1" w:styleId="Normale1">
    <w:name w:val="Normale1"/>
    <w:rsid w:val="009647F0"/>
    <w:rPr>
      <w:rFonts w:ascii="Calibri" w:eastAsia="Calibri" w:hAnsi="Calibri" w:cs="Calibri"/>
      <w:color w:val="000000"/>
      <w:lang w:eastAsia="it-IT"/>
    </w:rPr>
  </w:style>
  <w:style w:type="paragraph" w:customStyle="1" w:styleId="Testopredefinito">
    <w:name w:val="Testo predefinito"/>
    <w:basedOn w:val="Normale"/>
    <w:rsid w:val="0096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586E-4C89-8049-8906-4F08118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Microsoft Office User</cp:lastModifiedBy>
  <cp:revision>5</cp:revision>
  <cp:lastPrinted>2018-10-31T13:09:00Z</cp:lastPrinted>
  <dcterms:created xsi:type="dcterms:W3CDTF">2018-11-10T17:02:00Z</dcterms:created>
  <dcterms:modified xsi:type="dcterms:W3CDTF">2018-11-10T17:18:00Z</dcterms:modified>
</cp:coreProperties>
</file>